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261E86" w:rsidRPr="001C079E" w:rsidRDefault="0037154B" w:rsidP="001C079E">
      <w:pPr>
        <w:pStyle w:val="ListParagraph"/>
        <w:numPr>
          <w:ilvl w:val="0"/>
          <w:numId w:val="4"/>
        </w:numPr>
        <w:tabs>
          <w:tab w:val="left" w:pos="-360"/>
        </w:tabs>
        <w:spacing w:after="120" w:line="360" w:lineRule="auto"/>
        <w:rPr>
          <w:sz w:val="24"/>
        </w:rPr>
      </w:pPr>
      <w:bookmarkStart w:id="0" w:name="_GoBack"/>
      <w:bookmarkEnd w:id="0"/>
      <w:r w:rsidRPr="001C079E">
        <w:rPr>
          <w:sz w:val="24"/>
        </w:rPr>
        <w:t xml:space="preserve">Insert a new row into the </w:t>
      </w:r>
      <w:r w:rsidRPr="001C079E">
        <w:rPr>
          <w:i/>
          <w:sz w:val="24"/>
        </w:rPr>
        <w:t>Facility</w:t>
      </w:r>
      <w:r w:rsidRPr="001C079E">
        <w:rPr>
          <w:sz w:val="24"/>
        </w:rPr>
        <w:t xml:space="preserve"> table with facility name “Swimming Pool”.</w:t>
      </w:r>
    </w:p>
    <w:p w:rsidR="00261E86" w:rsidRDefault="00261E86" w:rsidP="00261E86">
      <w:r>
        <w:t>Ans:</w:t>
      </w:r>
    </w:p>
    <w:p w:rsidR="00261E86" w:rsidRDefault="00261E86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5720</wp:posOffset>
                </wp:positionH>
                <wp:positionV relativeFrom="paragraph">
                  <wp:posOffset>170815</wp:posOffset>
                </wp:positionV>
                <wp:extent cx="5928360" cy="8229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154B" w:rsidRPr="0037154B" w:rsidRDefault="0037154B" w:rsidP="003715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54B">
                              <w:rPr>
                                <w:sz w:val="24"/>
                                <w:szCs w:val="24"/>
                              </w:rPr>
                              <w:t>INSERT INTO Facility (</w:t>
                            </w:r>
                            <w:proofErr w:type="spellStart"/>
                            <w:r w:rsidRPr="0037154B">
                              <w:rPr>
                                <w:sz w:val="24"/>
                                <w:szCs w:val="24"/>
                              </w:rPr>
                              <w:t>FacNo</w:t>
                            </w:r>
                            <w:proofErr w:type="spellEnd"/>
                            <w:r w:rsidRPr="0037154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7154B">
                              <w:rPr>
                                <w:sz w:val="24"/>
                                <w:szCs w:val="24"/>
                              </w:rPr>
                              <w:t>Facname</w:t>
                            </w:r>
                            <w:proofErr w:type="spellEnd"/>
                            <w:r w:rsidRPr="0037154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1E86" w:rsidRPr="0037154B" w:rsidRDefault="0037154B" w:rsidP="003715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54B">
                              <w:rPr>
                                <w:sz w:val="24"/>
                                <w:szCs w:val="24"/>
                              </w:rPr>
                              <w:t>VALUES ('F104', 'Swimming Pool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13.45pt;width:46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" fillcolor="white [3201]" strokeweight=".5pt">
                <v:textbox>
                  <w:txbxContent>
                    <w:p w:rsidR="0037154B" w:rsidRPr="0037154B" w:rsidRDefault="0037154B" w:rsidP="0037154B">
                      <w:pPr>
                        <w:rPr>
                          <w:sz w:val="24"/>
                          <w:szCs w:val="24"/>
                        </w:rPr>
                      </w:pPr>
                      <w:r w:rsidRPr="0037154B">
                        <w:rPr>
                          <w:sz w:val="24"/>
                          <w:szCs w:val="24"/>
                        </w:rPr>
                        <w:t>INSERT INTO Facility (</w:t>
                      </w:r>
                      <w:proofErr w:type="spellStart"/>
                      <w:r w:rsidRPr="0037154B">
                        <w:rPr>
                          <w:sz w:val="24"/>
                          <w:szCs w:val="24"/>
                        </w:rPr>
                        <w:t>FacNo</w:t>
                      </w:r>
                      <w:proofErr w:type="spellEnd"/>
                      <w:r w:rsidRPr="0037154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7154B">
                        <w:rPr>
                          <w:sz w:val="24"/>
                          <w:szCs w:val="24"/>
                        </w:rPr>
                        <w:t>Facname</w:t>
                      </w:r>
                      <w:proofErr w:type="spellEnd"/>
                      <w:r w:rsidRPr="0037154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61E86" w:rsidRPr="0037154B" w:rsidRDefault="0037154B" w:rsidP="0037154B">
                      <w:pPr>
                        <w:rPr>
                          <w:sz w:val="24"/>
                          <w:szCs w:val="24"/>
                        </w:rPr>
                      </w:pPr>
                      <w:r w:rsidRPr="0037154B">
                        <w:rPr>
                          <w:sz w:val="24"/>
                          <w:szCs w:val="24"/>
                        </w:rPr>
                        <w:t>VALUES ('F104', 'Swimming Pool'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37154B" w:rsidP="00261E86">
      <w:r>
        <w:rPr>
          <w:noProof/>
        </w:rPr>
        <w:drawing>
          <wp:inline distT="0" distB="0" distL="0" distR="0" wp14:anchorId="5FD36110" wp14:editId="210D4E47">
            <wp:extent cx="49244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86" w:rsidRPr="009931B2" w:rsidRDefault="00261E86" w:rsidP="00261E86"/>
    <w:p w:rsidR="00261E86" w:rsidRPr="009931B2" w:rsidRDefault="00261E86" w:rsidP="00261E86"/>
    <w:p w:rsidR="00261E86" w:rsidRDefault="00261E86" w:rsidP="00261E86"/>
    <w:p w:rsidR="00261E86" w:rsidRPr="009931B2" w:rsidRDefault="00261E86" w:rsidP="00261E86">
      <w:pPr>
        <w:tabs>
          <w:tab w:val="left" w:pos="8388"/>
        </w:tabs>
      </w:pPr>
      <w:r>
        <w:tab/>
      </w:r>
    </w:p>
    <w:p w:rsidR="00261E86" w:rsidRDefault="00261E86" w:rsidP="00261E86"/>
    <w:p w:rsidR="0084209E" w:rsidRDefault="0084209E"/>
    <w:sectPr w:rsidR="0084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993"/>
    <w:multiLevelType w:val="hybridMultilevel"/>
    <w:tmpl w:val="968014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01B"/>
    <w:multiLevelType w:val="hybridMultilevel"/>
    <w:tmpl w:val="529A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1C079E"/>
    <w:rsid w:val="00261E86"/>
    <w:rsid w:val="0037154B"/>
    <w:rsid w:val="0084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1E6F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3DE4-1548-4B5D-B72E-471D3B1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01T09:43:00Z</dcterms:created>
  <dcterms:modified xsi:type="dcterms:W3CDTF">2019-01-01T12:42:00Z</dcterms:modified>
</cp:coreProperties>
</file>